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C14E" w14:textId="79F2ADA6" w:rsidR="005B4FC4" w:rsidRDefault="00393B33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56244135"/>
      <w:bookmarkEnd w:id="0"/>
      <w:r w:rsidR="0039334F">
        <w:rPr>
          <w:rFonts w:ascii="Soberana Sans Light" w:hAnsi="Soberana Sans Light"/>
        </w:rPr>
        <w:object w:dxaOrig="17739" w:dyaOrig="9675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06.15pt;height:325.4pt" o:ole="">
            <v:imagedata r:id="rId8" o:title=""/>
          </v:shape>
          <o:OLEObject Type="Embed" ProgID="Excel.Sheet.12" ShapeID="_x0000_i1034" DrawAspect="Content" ObjectID="_1758622432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4F2DF5FA" w:rsidR="005E00E0" w:rsidRDefault="00EF699D" w:rsidP="005117F4">
      <w:r>
        <w:rPr>
          <w:rFonts w:ascii="Soberana Sans Light" w:hAnsi="Soberana Sans Light"/>
        </w:rPr>
        <w:object w:dxaOrig="17704" w:dyaOrig="12544" w14:anchorId="774AB149">
          <v:shape id="_x0000_i1026" type="#_x0000_t75" style="width:704.75pt;height:400.85pt" o:ole="">
            <v:imagedata r:id="rId10" o:title=""/>
          </v:shape>
          <o:OLEObject Type="Embed" ProgID="Excel.Sheet.12" ShapeID="_x0000_i1026" DrawAspect="Content" ObjectID="_1758622433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58181F5E" w14:textId="77777777" w:rsidR="005E00E0" w:rsidRDefault="005E00E0" w:rsidP="005117F4"/>
    <w:p w14:paraId="30783EAD" w14:textId="77777777"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13106683" w:rsidR="0017330D" w:rsidRDefault="00EF69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098" w14:anchorId="07803389">
          <v:shape id="_x0000_i1027" type="#_x0000_t75" style="width:681.9pt;height:426.45pt" o:ole="">
            <v:imagedata r:id="rId12" o:title=""/>
          </v:shape>
          <o:OLEObject Type="Embed" ProgID="Excel.Sheet.12" ShapeID="_x0000_i1027" DrawAspect="Content" ObjectID="_1758622434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2F1CF7D0" w14:textId="75F84BB0" w:rsidR="00E15905" w:rsidRDefault="00B850C0" w:rsidP="00C9089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575" w:dyaOrig="12136" w14:anchorId="5C45C58A">
          <v:shape id="_x0000_i1028" type="#_x0000_t75" style="width:676.4pt;height:404.3pt" o:ole="">
            <v:imagedata r:id="rId14" o:title=""/>
          </v:shape>
          <o:OLEObject Type="Embed" ProgID="Excel.Sheet.12" ShapeID="_x0000_i1028" DrawAspect="Content" ObjectID="_1758622435" r:id="rId15"/>
        </w:object>
      </w:r>
    </w:p>
    <w:p w14:paraId="055BBAA3" w14:textId="77777777"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14:paraId="2B13AB0D" w14:textId="77777777"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14:paraId="2C95CF2A" w14:textId="65AD973E" w:rsidR="005E00E0" w:rsidRDefault="00000000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2055" type="#_x0000_t75" style="position:absolute;margin-left:17.3pt;margin-top:50.5pt;width:648.65pt;height:310.45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2055" DrawAspect="Content" ObjectID="_1758622437" r:id="rId17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0A395601" w14:textId="276EEE02" w:rsidR="005B4FC4" w:rsidRDefault="005B4FC4" w:rsidP="005E00E0">
      <w:pPr>
        <w:ind w:left="1416" w:firstLine="708"/>
      </w:pPr>
    </w:p>
    <w:p w14:paraId="54A50C60" w14:textId="25F16058" w:rsidR="005B4FC4" w:rsidRDefault="005B4FC4" w:rsidP="005E00E0">
      <w:pPr>
        <w:ind w:left="1416" w:firstLine="708"/>
      </w:pPr>
    </w:p>
    <w:p w14:paraId="5AD89890" w14:textId="2C07C5F2" w:rsidR="005B4FC4" w:rsidRDefault="00000000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6A42F71A">
          <v:shape id="_x0000_s2061" type="#_x0000_t75" style="position:absolute;left:0;text-align:left;margin-left:32.15pt;margin-top:.2pt;width:665pt;height:382.65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58622438" r:id="rId19"/>
        </w:object>
      </w:r>
    </w:p>
    <w:p w14:paraId="4261B669" w14:textId="742434BA" w:rsidR="005B4FC4" w:rsidRDefault="005B4FC4" w:rsidP="005E00E0">
      <w:pPr>
        <w:ind w:left="1416" w:firstLine="708"/>
      </w:pPr>
    </w:p>
    <w:p w14:paraId="399FBBC7" w14:textId="5A093854" w:rsidR="00DC73A9" w:rsidRDefault="00DC73A9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</w:p>
    <w:p w14:paraId="3FF38EC5" w14:textId="77777777"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14:paraId="7DB8EE5C" w14:textId="1FC19A24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27812977"/>
    <w:bookmarkEnd w:id="4"/>
    <w:p w14:paraId="3A9D349C" w14:textId="455A521E" w:rsidR="00C86071" w:rsidRPr="00C86071" w:rsidRDefault="00B850C0" w:rsidP="00B850C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object w:dxaOrig="9670" w:dyaOrig="4613" w14:anchorId="2E8527F3">
          <v:shape id="_x0000_i1031" type="#_x0000_t75" style="width:463.85pt;height:234.7pt" o:ole="">
            <v:imagedata r:id="rId20" o:title=""/>
          </v:shape>
          <o:OLEObject Type="Embed" ProgID="Excel.Sheet.12" ShapeID="_x0000_i1031" DrawAspect="Content" ObjectID="_1758622436" r:id="rId21"/>
        </w:object>
      </w: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4DF22582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D95C457" w14:textId="77777777" w:rsidR="005F6352" w:rsidRDefault="005F6352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2AE38592">
                <wp:simplePos x="0" y="0"/>
                <wp:positionH relativeFrom="column">
                  <wp:posOffset>838200</wp:posOffset>
                </wp:positionH>
                <wp:positionV relativeFrom="paragraph">
                  <wp:posOffset>103505</wp:posOffset>
                </wp:positionV>
                <wp:extent cx="7095490" cy="1012825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1012825"/>
                          <a:chOff x="1614" y="4012"/>
                          <a:chExt cx="11174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4245E5D4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6" style="position:absolute;left:0;text-align:left;margin-left:66pt;margin-top:8.15pt;width:558.7pt;height:79.75pt;z-index:251683840" coordorigin="1614,4012" coordsize="1117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570;top:4015;width:521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4245E5D4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8881" w14:textId="77777777" w:rsidR="001A7546" w:rsidRDefault="001A7546" w:rsidP="00EA5418">
      <w:pPr>
        <w:spacing w:after="0" w:line="240" w:lineRule="auto"/>
      </w:pPr>
      <w:r>
        <w:separator/>
      </w:r>
    </w:p>
  </w:endnote>
  <w:endnote w:type="continuationSeparator" w:id="0">
    <w:p w14:paraId="4A531309" w14:textId="77777777" w:rsidR="001A7546" w:rsidRDefault="001A75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FC2D" w14:textId="4F279501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DF12B2" w:rsidRPr="00DF12B2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B8F" w14:textId="5A1713F6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DF12B2" w:rsidRPr="00DF12B2">
          <w:rPr>
            <w:rFonts w:ascii="Soberana Sans Light" w:hAnsi="Soberana Sans Light"/>
            <w:noProof/>
            <w:lang w:val="es-ES"/>
          </w:rPr>
          <w:t>7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393E" w14:textId="77777777" w:rsidR="001A7546" w:rsidRDefault="001A7546" w:rsidP="00EA5418">
      <w:pPr>
        <w:spacing w:after="0" w:line="240" w:lineRule="auto"/>
      </w:pPr>
      <w:r>
        <w:separator/>
      </w:r>
    </w:p>
  </w:footnote>
  <w:footnote w:type="continuationSeparator" w:id="0">
    <w:p w14:paraId="186BD294" w14:textId="77777777" w:rsidR="001A7546" w:rsidRDefault="001A75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6487A96A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69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E42FD"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6487A96A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69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22527">
    <w:abstractNumId w:val="0"/>
  </w:num>
  <w:num w:numId="2" w16cid:durableId="1428771765">
    <w:abstractNumId w:val="1"/>
  </w:num>
  <w:num w:numId="3" w16cid:durableId="1379472006">
    <w:abstractNumId w:val="3"/>
  </w:num>
  <w:num w:numId="4" w16cid:durableId="634988192">
    <w:abstractNumId w:val="2"/>
  </w:num>
  <w:num w:numId="5" w16cid:durableId="1174032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FB3"/>
    <w:rsid w:val="000728C9"/>
    <w:rsid w:val="00073EAF"/>
    <w:rsid w:val="00083CF8"/>
    <w:rsid w:val="00091D3B"/>
    <w:rsid w:val="000A0FA8"/>
    <w:rsid w:val="000A34F0"/>
    <w:rsid w:val="000A6CC4"/>
    <w:rsid w:val="000B0C05"/>
    <w:rsid w:val="000B10A0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42ABD"/>
    <w:rsid w:val="00152BD9"/>
    <w:rsid w:val="00162D27"/>
    <w:rsid w:val="0017330D"/>
    <w:rsid w:val="001772B3"/>
    <w:rsid w:val="00181394"/>
    <w:rsid w:val="00185D53"/>
    <w:rsid w:val="00186E24"/>
    <w:rsid w:val="001A1E78"/>
    <w:rsid w:val="001A4141"/>
    <w:rsid w:val="001A507F"/>
    <w:rsid w:val="001A7546"/>
    <w:rsid w:val="001B1B72"/>
    <w:rsid w:val="001B58A3"/>
    <w:rsid w:val="001D6996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65BC5"/>
    <w:rsid w:val="0028111D"/>
    <w:rsid w:val="00281823"/>
    <w:rsid w:val="002854BE"/>
    <w:rsid w:val="002A418B"/>
    <w:rsid w:val="002A70B3"/>
    <w:rsid w:val="002B6D07"/>
    <w:rsid w:val="002D7665"/>
    <w:rsid w:val="002E3736"/>
    <w:rsid w:val="002E6DD8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9334F"/>
    <w:rsid w:val="00393B33"/>
    <w:rsid w:val="003B6995"/>
    <w:rsid w:val="003C383F"/>
    <w:rsid w:val="003C5AE0"/>
    <w:rsid w:val="003C65CB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459D0"/>
    <w:rsid w:val="005578BE"/>
    <w:rsid w:val="00560365"/>
    <w:rsid w:val="00563098"/>
    <w:rsid w:val="00571E8F"/>
    <w:rsid w:val="00580138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5F6352"/>
    <w:rsid w:val="00602FC8"/>
    <w:rsid w:val="006048D2"/>
    <w:rsid w:val="00611E39"/>
    <w:rsid w:val="00617DEE"/>
    <w:rsid w:val="0062565D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62F7F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46BE"/>
    <w:rsid w:val="007D6E9A"/>
    <w:rsid w:val="007E49EE"/>
    <w:rsid w:val="007F6CD8"/>
    <w:rsid w:val="008146CC"/>
    <w:rsid w:val="00833F14"/>
    <w:rsid w:val="00861FFE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357E"/>
    <w:rsid w:val="00934CBE"/>
    <w:rsid w:val="00942B6A"/>
    <w:rsid w:val="00963342"/>
    <w:rsid w:val="00967A7D"/>
    <w:rsid w:val="00990D23"/>
    <w:rsid w:val="00996D75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50C0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11127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66E72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DF12B2"/>
    <w:rsid w:val="00E0641A"/>
    <w:rsid w:val="00E15905"/>
    <w:rsid w:val="00E208F7"/>
    <w:rsid w:val="00E21D8B"/>
    <w:rsid w:val="00E241C1"/>
    <w:rsid w:val="00E32708"/>
    <w:rsid w:val="00E349CD"/>
    <w:rsid w:val="00E36E84"/>
    <w:rsid w:val="00E4169E"/>
    <w:rsid w:val="00E44B44"/>
    <w:rsid w:val="00E478C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EF699D"/>
    <w:rsid w:val="00F17173"/>
    <w:rsid w:val="00F23110"/>
    <w:rsid w:val="00F42C69"/>
    <w:rsid w:val="00F51758"/>
    <w:rsid w:val="00F5748D"/>
    <w:rsid w:val="00F61371"/>
    <w:rsid w:val="00F670A3"/>
    <w:rsid w:val="00F770EA"/>
    <w:rsid w:val="00F86737"/>
    <w:rsid w:val="00F96944"/>
    <w:rsid w:val="00FA1B54"/>
    <w:rsid w:val="00FB5EB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B951-8C71-4AD4-B9DF-F3C8EF2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G442</cp:lastModifiedBy>
  <cp:revision>23</cp:revision>
  <cp:lastPrinted>2023-10-12T17:24:00Z</cp:lastPrinted>
  <dcterms:created xsi:type="dcterms:W3CDTF">2022-10-13T19:07:00Z</dcterms:created>
  <dcterms:modified xsi:type="dcterms:W3CDTF">2023-10-12T18:27:00Z</dcterms:modified>
</cp:coreProperties>
</file>